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11" w:rsidRDefault="00F07511" w:rsidP="00F07511">
      <w:pPr>
        <w:pStyle w:val="007PODSTAWAtytul"/>
        <w:spacing w:after="170"/>
        <w:jc w:val="left"/>
        <w:rPr>
          <w:rStyle w:val="PLAboldPSOxInne"/>
          <w:b/>
        </w:rPr>
      </w:pPr>
      <w:bookmarkStart w:id="0" w:name="_GoBack"/>
      <w:bookmarkEnd w:id="0"/>
      <w:r>
        <w:rPr>
          <w:rStyle w:val="PLAboldPSOxInne"/>
          <w:b/>
        </w:rPr>
        <w:t>Przedmiotowy system oceniania. Klasa 7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1814"/>
        <w:gridCol w:w="2041"/>
        <w:gridCol w:w="2267"/>
        <w:gridCol w:w="1985"/>
        <w:gridCol w:w="1530"/>
        <w:gridCol w:w="1191"/>
      </w:tblGrid>
      <w:tr w:rsidR="00F07511" w:rsidTr="0001393D">
        <w:trPr>
          <w:trHeight w:val="60"/>
          <w:tblHeader/>
        </w:trPr>
        <w:tc>
          <w:tcPr>
            <w:tcW w:w="2098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100tabelaglowkaAdam"/>
            </w:pPr>
            <w:r>
              <w:t>Temat lekcji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puszczająca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stateczna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bra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bardzo dobra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celując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>Podstawa programowa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.</w:t>
            </w:r>
            <w:r>
              <w:tab/>
              <w:t>Kongres wiedeński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Obrady kongresu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stanowienia kongres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Święte Przymierz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Epoka restaura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rPr>
                <w:spacing w:val="-5"/>
              </w:rPr>
              <w:tab/>
            </w:r>
            <w:r>
              <w:t>zna daty obrad kongresu wiedeń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ymienić najważniejsze postanowienia kongres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złonków Świętego Przymierz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legitymizm, równowaga sił, restauracj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kongresu odnośnie do ziem pol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uczestników kongres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określenie „tańczący kongres”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zwołania kongresu wiedeńskiego i powołania Świętego Przymierz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postanowień kongresu wiedeńskiego dla sytuacji Pola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okres napoleoński i epokę restau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rolę Świętego Przymierza dla utrzymania porządku w Europi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uzasadnia, że kongres wiedeński był triumfem konserwatyzm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1.</w:t>
            </w:r>
          </w:p>
          <w:p w:rsidR="00F07511" w:rsidRDefault="00F07511" w:rsidP="0001393D">
            <w:pPr>
              <w:pStyle w:val="PLATabelatekstcentre"/>
            </w:pPr>
            <w:r>
              <w:t>X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.</w:t>
            </w:r>
            <w:r>
              <w:tab/>
              <w:t>Walka z porządkiem pokongresow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Liberaliz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nserwatyzm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ewolucja lipcowa we Fran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idee polityczne początku XIX w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liberalizm, konserwatyz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, w których doszło do ruchów wolnościow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kłady obecności idei liberalizmu i konserwatyzmu w życiu politycznym Europ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ewolucję lipcową we Francji jako przykład dążeń liberal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stawy liberalne i konserwa­tyw­ne we współczesnym świec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opisuje walkę idei liberalnych </w:t>
            </w:r>
            <w:r>
              <w:br/>
              <w:t>z konserwatywnymi na przykładzie pierwszej połowy XI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rFonts w:ascii="Calibri" w:hAnsi="Calibri" w:cs="Calibri"/>
              </w:rPr>
            </w:pPr>
            <w:r>
              <w:t>3.</w:t>
            </w:r>
            <w:r>
              <w:tab/>
              <w:t>Królestwo Polskie</w:t>
            </w:r>
          </w:p>
          <w:p w:rsidR="00F07511" w:rsidRDefault="00F07511" w:rsidP="0001393D">
            <w:pPr>
              <w:pStyle w:val="RMtabelaIkolumnazagadnienie"/>
            </w:pPr>
            <w:r>
              <w:lastRenderedPageBreak/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dział ziem polskich na mocy decyzji kongresu wiedeń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Gospodarka Królestwa Polskiego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świata i kultura w Królestwie Polski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tosunek władców rosyjskich do konstytucji Królestwa Polskiego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Kształtowanie się opozycji w Królestwie Polski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pojęcia: </w:t>
            </w:r>
            <w:r>
              <w:lastRenderedPageBreak/>
              <w:t>Królestwo Polskie, Wielkie Księstwo Poznańskie, Galicja, autonomia, monarchia konstytucyjna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opisuje antypolskie działania cara Mikołaja 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organizacje opozycyjne działające w Królestwie Polski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na mapie: </w:t>
            </w:r>
            <w:r>
              <w:lastRenderedPageBreak/>
              <w:t>Królestwo Polskie, Wielkie Księstwo Poznańskie, Galicję, Rzeczpospolitą Krakowsk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ytuację polityczną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o jakiej nielegalnej organizacji należał Adam Mickiewicz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m byli i jaki cel stawiali sobie tzw. kalisz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charakteryzuje </w:t>
            </w:r>
            <w:r>
              <w:lastRenderedPageBreak/>
              <w:t>autonomię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ozwój gospodarczy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ukształtowania się opozycji w Królestwie Pol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twórców nielegalnej i legalnej opozycji w Królestwie Polskim i charakteryzuje jej cel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różne postawy Polaków wobec polityki Aleksandra I i</w:t>
            </w:r>
            <w:r>
              <w:rPr>
                <w:rtl/>
                <w:lang w:bidi="ar-YE"/>
              </w:rPr>
              <w:t> </w:t>
            </w:r>
            <w:r>
              <w:t>Mikołaja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znaczenie </w:t>
            </w:r>
            <w:r>
              <w:lastRenderedPageBreak/>
              <w:t>oświaty, kultury i gospodarki dla utrzymania polskości w zaborze rosyjskim;</w:t>
            </w:r>
          </w:p>
          <w:p w:rsidR="00F07511" w:rsidRDefault="00F07511" w:rsidP="0001393D">
            <w:pPr>
              <w:pStyle w:val="PLATabelatekstwyliczenie"/>
              <w:rPr>
                <w:rtl/>
                <w:lang w:bidi="ar-YE"/>
              </w:rPr>
            </w:pPr>
            <w:r>
              <w:t>–</w:t>
            </w:r>
            <w:r>
              <w:tab/>
              <w:t>opisuje rolę Ksawerego Druckiego-Lubeckiego</w:t>
            </w:r>
            <w:r>
              <w:rPr>
                <w:rtl/>
                <w:lang w:bidi="ar-YE"/>
              </w:rPr>
              <w:t xml:space="preserve"> w życiu gospodarczym Królestwa Polskiego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różnice między celami politycznymi różnych nurtów opozycji w Królestwie Polski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pisuje i </w:t>
            </w:r>
            <w:r>
              <w:lastRenderedPageBreak/>
              <w:t xml:space="preserve">analizuje różne postawy ­Polaków </w:t>
            </w:r>
            <w:r>
              <w:br/>
              <w:t>w zaborze rosyjskim, potrafi podać ich genezę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–1.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.</w:t>
            </w:r>
            <w:r>
              <w:tab/>
              <w:t>Powstanie listopadow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Europie przed wybuchem powsta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Spisek w szkole </w:t>
            </w:r>
            <w:r>
              <w:br/>
            </w:r>
            <w:r>
              <w:lastRenderedPageBreak/>
              <w:t>podchorążych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ybuch powstani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Józef Chłopicki </w:t>
            </w:r>
            <w:r>
              <w:br/>
              <w:t>dyktatorem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Działania wojenne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Przywódcy powstania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Upadek powsta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m był Piotr Wysoc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o i kiedy upadło powsta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rezultat zmagań </w:t>
            </w:r>
            <w:r>
              <w:lastRenderedPageBreak/>
              <w:t>powstańcz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ierwszego dyktatora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ybuch powstania;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 xml:space="preserve">opisuje charakter działań </w:t>
            </w:r>
            <w:r>
              <w:rPr>
                <w:spacing w:val="-4"/>
              </w:rPr>
              <w:t xml:space="preserve">wojennych w </w:t>
            </w:r>
            <w:r>
              <w:rPr>
                <w:spacing w:val="-4"/>
              </w:rPr>
              <w:lastRenderedPageBreak/>
              <w:t>czasie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miejsca największych bite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tereny, na których rozgrywały się walki w okresie wojny polsko-</w:t>
            </w:r>
            <w:r>
              <w:br/>
              <w:t>-rosyj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wódców powstan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analizuje przyczyny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różnia postawy poszczególnych grup polskiego społeczeństwa wobec wybuchu powstania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charakteryzuje różne postawy polskich polityków; wobec powstania i kwestii uwłaszczenia chłop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łomowy moment w działaniach wojen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międzynarodowe uwarunkowania wybuchu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analizuje stosunek Chłopickiego do </w:t>
            </w:r>
            <w:r>
              <w:lastRenderedPageBreak/>
              <w:t>powstania i rozumie wpływ poglądów dyktatora na podjęte przez niego decyzj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rzyczyny upadku powstania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3.</w:t>
            </w:r>
          </w:p>
        </w:tc>
      </w:tr>
      <w:tr w:rsidR="00F07511" w:rsidTr="0001393D">
        <w:trPr>
          <w:trHeight w:val="3841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5.</w:t>
            </w:r>
            <w:r>
              <w:tab/>
              <w:t>Wielka Emigracj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czyny ukształtowania się Wielkiej Emigracj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Obozy i podziały polityczne wśród Polaków na emigrac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Twórcy polskiej kultury na emigracj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uch spiskowy w kraju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, do których udali się polscy uchodźcy po powstaniu listopad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twórców kultury polskiej na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jakie ugrupowania </w:t>
            </w:r>
            <w:r>
              <w:lastRenderedPageBreak/>
              <w:t>wysyłały emisariuszy do kraju i w jakim cel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anie polskie obozy polityczne na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największa liczba emigrantów osiadła we Fran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ukształtowania się Wielkiej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rogramy polskich obozów politycznych na emigr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rozumie zróżnicowane podejście rządów i społeczeństw krajów Europy do polskich emigrantów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porównuje poglądy polskich emigrantów (dostrzega i wskazuje różnice)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  <w:t xml:space="preserve">rozumie, dlaczego niektóre dzieła polskiej kultury mogły zostać </w:t>
            </w:r>
            <w:r>
              <w:rPr>
                <w:spacing w:val="-1"/>
              </w:rPr>
              <w:lastRenderedPageBreak/>
              <w:t>upublicznione jedynie na emigracji, a nie w kraju pod zabora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>analizuje wpływ różnych postaw dyktatorów powstania na jego los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6.</w:t>
            </w:r>
            <w:r>
              <w:tab/>
              <w:t>Ziemie polskie po upadku powstania listopadowego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Noc paskiewiczow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ytuacja w zaborze pruskim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krakowski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abacja galicyjsk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noc paskiewiczowska, germanizacja, praca organiczna, powstanie krakowskie, rabacja, rzeź galicyj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kazuje na mapie ziemie poszczególnych zaborów </w:t>
            </w:r>
            <w:r>
              <w:lastRenderedPageBreak/>
              <w:t xml:space="preserve">i je nazywa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represje skierowane przeciw powstańcom i mieszkańcom Królestwa Polskiego po upadku powstania listopad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łożenie Polaków w 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Hipolita </w:t>
            </w:r>
            <w:r>
              <w:lastRenderedPageBreak/>
              <w:t>Cegielskiego, Edwarda Dembows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dostrzega różnice w położeniu Polaków w trzech zabora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powstania krakow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rabacji galicyj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powstań na politykę państw zaborczych wobec Polaków i na stosunki między zaborc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różnice w sytuacji Polaków żyjących pod trzema zabor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manipulację władz </w:t>
            </w:r>
            <w:r>
              <w:lastRenderedPageBreak/>
              <w:t>austriackich prowadzącą do rzezi galicyj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niepowo­dzenia powstania z 1846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7.</w:t>
            </w:r>
            <w:r>
              <w:tab/>
              <w:t>Wiosna Ludów w Europi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Europie w latach czterdziestych XIX 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ewolucja w Paryż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ystąpienia rewolucyjne na różnych obszarach Europy i udział Polaków w tych wydarzenia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Wiosny Lu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 wybuchu Wiosny Ludów (1848 r.)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y europejskie, które zostały ogarnięte wystąpieniami rewolucyjnym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ózefa Bem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zym był parlament frankfurc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ele, które stawiali sobie Węgrzy rozpoczynający powst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wystąpień rewolucyjnych w Europ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skutki Wiosny Ludów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 opisuje różnice między przyczynami Wiosny Ludów na rożnych obszarach europej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jaśnia, dlaczego wystąpienia nie objęły Rosj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rozumie i przedstawia długofalowe skutki różnej  polityki zaborców wobec Polaków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8.</w:t>
            </w:r>
            <w:r>
              <w:tab/>
              <w:t xml:space="preserve">Wiosna Ludów </w:t>
            </w:r>
            <w:r>
              <w:br/>
              <w:t>na ziemiach polski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iosna Ludów na ziemiach Polskich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Udział Polaków w Wiośnie Ludów w Europi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ziemie polskie, na których w okresie Wiosny Ludów doszło do wystąpień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ózefa Bem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których krajach Polacy brali udział w walkach w okresie Wiosny Ludów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cele, które stawiali sobie Polacy biorący udział w walkach okresu Wiosny Lud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yczyny niepowodzenia wystąpień narodowowyzwoleńczych na 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wystąpienia nie objęły ziem polskich pod zaborem rosyj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wpływ idei romantyzmu na </w:t>
            </w:r>
            <w:r>
              <w:lastRenderedPageBreak/>
              <w:t xml:space="preserve">wystąpienia narodowowyzwoleńcze okresu Wiosny Ludów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>porównuje polską Wiosnę Ludów z europejską,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dostrzega zmiany w celach </w:t>
            </w:r>
            <w:r>
              <w:lastRenderedPageBreak/>
              <w:t>stawianych sobie przez Polaków, analizuje politykę zaborców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I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rFonts w:ascii="Calibri" w:hAnsi="Calibri" w:cs="Calibri"/>
              </w:rPr>
            </w:pPr>
            <w:r>
              <w:lastRenderedPageBreak/>
              <w:t>9.</w:t>
            </w:r>
            <w:r>
              <w:tab/>
              <w:t>Rewolucja przemysłow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Modernizacja gospodark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wstanie fabryk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Kolej żelazna i statki parow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Eksplozja demografi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główne wynalazki XIX w.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skok demograficzny, fabryka, rewolucja przemysł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jszybciej rozwijające się dziedziny gospodarki w XIX w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ozwój gospodarczy i demograficzny przełomu XVIII i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, w których następował najszybszy rozwój gospodarc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wpływ wynalazków na życie codzienn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czynniki, które doprowadziły do wzrostu demograficz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powstawania fabryk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skutki rozwoju komunik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kłady pozytywnych i negatywnych skutków uprzemysłowienia dla środowiska natural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wprowadzania maszyn dla rozwoju gospodarczego i demograficz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gospodarkę europejską XVIII i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mawia znaczenie rewolucji przemysłowej dla pozycji i rozwoju wybranych państw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długofalowe skutki rewolucji przemysł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spacing w:val="-5"/>
              </w:rPr>
            </w:pPr>
            <w:r>
              <w:t>10.</w:t>
            </w:r>
            <w:r>
              <w:tab/>
              <w:t xml:space="preserve">Lekcja powtórzeniowa. </w:t>
            </w:r>
            <w:r>
              <w:br/>
            </w:r>
            <w:r>
              <w:rPr>
                <w:spacing w:val="-5"/>
              </w:rPr>
              <w:t>Pierwsza połowa XI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1.</w:t>
            </w:r>
            <w:r>
              <w:tab/>
              <w:t>Kongres wiedeński i porządek Świętego Przymierz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urty ideowo-polityczne pierwszej połowy XIX w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uchy narodowe i rewolucyjne w Europie pierwszej połowy XIX 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Ziemie polskie i Polacy w epoce restauracji i rewolucji (1815–1849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co wydarzyło się w roku: 1815, 1830, 1831, 1848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ziemie </w:t>
            </w:r>
            <w:r>
              <w:lastRenderedPageBreak/>
              <w:t>polskie pod trzema zaborami i je nazy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Adama Mickiewicza, Piotra Wysoc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Królestwa Polskiego przed powstaniem listopadowym i po jego upadk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w zaborach pruskim i austriackim po powstaniu listopadow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ebieg powstania listopad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jakie zmiany przyniósł w Europie </w:t>
            </w:r>
            <w:r>
              <w:lastRenderedPageBreak/>
              <w:t>kongres wiedeń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ołożenie Polaków pod trzema zaboram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dostrzega różnice w położeniu Polaków pod trzema zaborami i wskazuje przyczyny tych różnic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różnice w przyczynach wybuchu Wiosny Ludów w poszczególnych krajach europej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rolę Świętego Przymierza w Europ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dostrzega i wyjaśnia rolę postanowień kongresu wiedeńskiego w historii Europy XIX </w:t>
            </w:r>
            <w:r>
              <w:lastRenderedPageBreak/>
              <w:t>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wpływ ideologii romantyzmu na dążenia wolnościowe w Europie pierwszej połowy XI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hRule="exact" w:val="39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zagadnienie"/>
            </w:pPr>
            <w:r>
              <w:lastRenderedPageBreak/>
              <w:t>Sprawdzian 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1.</w:t>
            </w:r>
            <w:r>
              <w:tab/>
              <w:t>Zjednoczenie Wło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lastRenderedPageBreak/>
              <w:t>1.</w:t>
            </w:r>
            <w:r>
              <w:tab/>
              <w:t xml:space="preserve">Sytuacja w państwach </w:t>
            </w:r>
            <w:r>
              <w:rPr>
                <w:spacing w:val="-4"/>
              </w:rPr>
              <w:t>włoskich przed zjednoczeniem. Wojna krym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ojusz Piemontu z Francją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Piemontu i Francji z Austrią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„Wyprawa tysiąca”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była wojna krym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trafi wskazać </w:t>
            </w:r>
            <w:r>
              <w:lastRenderedPageBreak/>
              <w:t>na mapie: Piemont, Austrię, Rz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nastąpiło zjednoczenie Włoch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tapy wojny krym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</w:t>
            </w:r>
            <w:r>
              <w:lastRenderedPageBreak/>
              <w:t>Camilla Cavoura, Giuseppe Garibald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etapy jednoczenia Wło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konsekwencje wojny krymskiej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przyczyny zjednoczenia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 doszło do włączenia terytorium Państwa Kościelnego do Królestwa Włoch oraz ograniczenia obszaru znajdującego się pod władzą papieża do Watyka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konsekwencje wojny krymskiej dla </w:t>
            </w:r>
            <w:r>
              <w:lastRenderedPageBreak/>
              <w:t>Rosji i Zjednoczenia Włoch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Piemont stał się liderem zjednoczenia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Francja stała się sojusznikiem Piemontu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 xml:space="preserve">porównuje rolę Garibaldiego i Caovura </w:t>
            </w:r>
            <w:r>
              <w:br/>
            </w:r>
            <w:r>
              <w:lastRenderedPageBreak/>
              <w:t>w Zjednoczeniu Wło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I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2.</w:t>
            </w:r>
            <w:r>
              <w:tab/>
              <w:t>Zjednoczenie Niemiec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zycja Prus w Niemcze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Etapy jednoczenia Niemiec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cesarstwa niemiec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Ottona von Bismarc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866, 1871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 cesarstwa niemiec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aństwa pokonane przez Królestwo Pruskie dążące do zjednoczenia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większe kraje, które weszły w skład cesarstwa niemie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rzyczyny i skutki wojen prowadzonych przez Prusy z Austrią i Francj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Bismarcka nazywano ojcem zjednoczonych Niemi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właśnie Prusy stały się państwem, które zjednoczyło Niemcy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t>–</w:t>
            </w:r>
            <w:r>
              <w:tab/>
              <w:t xml:space="preserve">wyjaśnia przyczyny niechęt­nego </w:t>
            </w:r>
            <w:r>
              <w:rPr>
                <w:spacing w:val="-2"/>
              </w:rPr>
              <w:t>stosunku Francji do pro­cesu jednoczenia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znaczenie warunków pokoju między Francją </w:t>
            </w:r>
            <w:r>
              <w:lastRenderedPageBreak/>
              <w:t>a Prusami (1871 r.) dla dalszego rozwoju Niemie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uzasadnia dlaczego zjednoczenie Niemiec zakłóciło równowagę europejsk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3.</w:t>
            </w:r>
            <w:r>
              <w:tab/>
              <w:t xml:space="preserve">Wojna secesyjna </w:t>
            </w:r>
            <w:r>
              <w:br/>
              <w:t>w Stanach Zjednoczony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ozrost terytorialny US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Unia i Konfederacj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secesyj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ozwój USA po wojnie domowej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 skazuje na mapie obszar USA w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pojęć: abolicja, secesja, wojna secesyjna, segregacja ras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brahama Lincol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wygrał wojnę secesyjn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ółnoc i Południe USA oraz opisuje różnice pomiędzy tymi obszar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rozgrywała się wojna secesyj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różnic między Południem a Północą US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buchu wojny secesyj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zwycięstwa Północy w wojnie secesyj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unkt zwrotny w wojnie secesyj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wpływ wojny secesyjnej na rozwój US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pod koniec XIX w. USA stały się mocarstwe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trwające do dziś konsekwencje amerykańskiego niewolnictwa oraz wojny secesyjnej   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2.</w:t>
            </w:r>
          </w:p>
        </w:tc>
      </w:tr>
      <w:tr w:rsidR="00F07511" w:rsidTr="0001393D">
        <w:trPr>
          <w:trHeight w:val="2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4.</w:t>
            </w:r>
            <w:r>
              <w:tab/>
              <w:t>Kolonializm europejski w XI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yścig o koloni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Afryka i Indie w polityce kolonialnej państw europejskich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aństwa kolonialne a Chiny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ojna rosyjsko-japońsk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wskazuje na mapie obszary, które były w XIX w. obiektem ekspansji kolonial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ocarstwa koloni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jęcie kolonializmu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perła w koronie”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</w:r>
            <w:r>
              <w:rPr>
                <w:spacing w:val="-6"/>
              </w:rPr>
              <w:t>wie, kiedy trwała wojna ro­syjsko-</w:t>
            </w:r>
            <w:r>
              <w:rPr>
                <w:spacing w:val="-5"/>
              </w:rPr>
              <w:t>-japońska, i zna jej wynik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litykę kolonizatorów wobec ludności kolonizowanych obsza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kolonie brytyjsk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europejski wyścig o kolo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koloni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że Wielka Brytania była mocarstwem kolonial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litykę USA na obszarze Ch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ozytywne i nega­tywne skutki koloni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rzyczyny, dla których Niemcy późno włączyły się w wyścig o kolonie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rozumie i analizuje konsekwencje wyścigu o zdobycie jak najcenniejszych obszarów kolonialny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5.</w:t>
            </w:r>
            <w:r>
              <w:tab/>
              <w:t xml:space="preserve">Lekcja powtórzeniowa. </w:t>
            </w:r>
            <w:r>
              <w:br/>
              <w:t>Druga połowa XIX</w:t>
            </w:r>
            <w:r>
              <w:rPr>
                <w:rtl/>
                <w:lang w:bidi="ar-YE"/>
              </w:rPr>
              <w:t> </w:t>
            </w:r>
            <w:r>
              <w:t>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ewolucja przemysłowa i jej konsekwencj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Jednoczenie się </w:t>
            </w:r>
            <w:r>
              <w:lastRenderedPageBreak/>
              <w:t>krajów w Europi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nowych mocarst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Kolonializm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kraje europejskie, które zjednoczyły się w drugiej połowie w 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mocarstwa koloni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</w:t>
            </w:r>
            <w:r>
              <w:lastRenderedPageBreak/>
              <w:t>mapie pozaeuropejskie obszary zajęte przez kolonizat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ynalazki, które zmieniły życie codzienne w 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Abrahama Lincolna, Ottona Bismarck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zmiany, które w XIX stuleciu zaszły w funkcjonowaniu przemysłu i życiu społecz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charakteryzuje społeczeństwo drugiej połowy XIX </w:t>
            </w:r>
            <w:r>
              <w:lastRenderedPageBreak/>
              <w:t>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litykę kolonizatorów wobec kolonizowanych państw i obszar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wpływ XIX-</w:t>
            </w:r>
            <w:r>
              <w:br/>
              <w:t>-wiecznych przemian gospodarczych na funkcjonowanie systemów władzy oraz kształtowanie się nowych grup społe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i skutki kolonializmu dla kolonizowanych i kolonizator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 przedstawia skutki kolonializmu we współczesnym świeci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Sprawdzian 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6.</w:t>
            </w:r>
            <w:r>
              <w:tab/>
              <w:t>Królestwo Polskie przed powstaniem styczniow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społeczno-</w:t>
            </w:r>
            <w:r>
              <w:br/>
              <w:t>-polityczna w Królestwie Polskie przed wybuchem powstania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Manifestacje patriotyczne i Delegacja miejsk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Biali i Czerwon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ityka Aleksandra Wielopols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krótko opisuje położenie Polaków w zaborze rosyjskim przed powstaniem styczni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manifestacja, Biali, Czerwon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ła tzw. odwilż posewastopol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bieg manifestacji patrioty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leksandra Wielo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rzedstawia </w:t>
            </w:r>
            <w:r>
              <w:lastRenderedPageBreak/>
              <w:t>programy Białych i Czerwo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rozgrywała się wojna krym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cele manifestacji patrioty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litykę Aleksandra Wielopo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działania Wielo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genezę różnic w poglądach polskich ugrupowań politycznych w Królestwie Kongresowy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rozumie wpływ stosunków </w:t>
            </w:r>
            <w:r>
              <w:br/>
              <w:t xml:space="preserve">międzynarodowych na sytuację Królestwa </w:t>
            </w:r>
            <w:r>
              <w:br/>
              <w:t>Polskiego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7.</w:t>
            </w:r>
            <w:r>
              <w:tab/>
              <w:t>Powstanie styczniow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Bran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Wybuch powstani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partyzanck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ie państwo podziemn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branka, wojna partyzanc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o powstanie styczniow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tereny ogarnięte działaniami zbrojnymi w czasie powstania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 sposób rząd powstańczy próbował zachęcić chłopów do poparcia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ormy walki powstańcz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genezę i znaczenie bran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ekret rządu powstańczego o uwłaszczeniu chłop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naczenie dekretu rządu powstańczego o uwłaszczeniu chłop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walki </w:t>
            </w:r>
            <w:r>
              <w:br/>
              <w:t>z okresu dwóch powstań – listopadowego i styczniow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2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18. Upadek powstania </w:t>
            </w:r>
            <w:r>
              <w:br/>
              <w:t>i represje rosyjskie wobec Polaków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omuald Traugutt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Polityka rosyjska po </w:t>
            </w:r>
            <w:r>
              <w:lastRenderedPageBreak/>
              <w:t>upadku powstania styczniow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m był Romuald Traugutt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e katorg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główne represje rosyjskie </w:t>
            </w:r>
            <w:r>
              <w:lastRenderedPageBreak/>
              <w:t>stosowane wobec Polaków po upadku powstania styczniow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rzedstawia represje carskie wobec Królestwa Polskiego po powstaniu styczniowy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carskich represji wobec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klęski powstania styczni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naczenie działalności Romualda Trauguttowi jako dyktatora powstan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carską politykę wobec Polaków po powstaniu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9.</w:t>
            </w:r>
            <w:r>
              <w:tab/>
              <w:t xml:space="preserve">Walka o polskość </w:t>
            </w:r>
            <w:r>
              <w:br/>
              <w:t>w zaborze rosyjski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zaborze rosyjskim po powstaniu styczniowym.</w:t>
            </w:r>
          </w:p>
          <w:p w:rsidR="00F07511" w:rsidRDefault="00F07511" w:rsidP="0001393D">
            <w:pPr>
              <w:pStyle w:val="PLATabelatekstwyliczenie"/>
            </w:pPr>
            <w:r>
              <w:t>2. Uniwersytet Latając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Formy oporu Polaków wobec rusyfika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rusyfikacja, Uniwersytet Latając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 zaboru rosyj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formy rusyfikacji Polaków stosowane przez carat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formy oporu Polaków wobec rusyfik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stawy Polaków po powstaniu styczni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unkcjonowanie szkolnictwa zaboru rosyjskiego w okresie nasilonej rusyfik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usyfikacji dla zmian zachodzących w kulturze pol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usyfikacji dla zmian zachodzących w społeczeństwie zaboru rosyj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0.</w:t>
            </w:r>
            <w:r>
              <w:tab/>
              <w:t>Zabór pruski – walka z</w:t>
            </w:r>
            <w:r>
              <w:rPr>
                <w:rtl/>
                <w:lang w:bidi="ar-YE"/>
              </w:rPr>
              <w:t> </w:t>
            </w:r>
            <w:r>
              <w:t>germanizacją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ulturkampf i germanizacj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aca organiczn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 xml:space="preserve">Walka z niemiecką </w:t>
            </w:r>
            <w:r>
              <w:lastRenderedPageBreak/>
              <w:t>kolonizacją.</w:t>
            </w:r>
          </w:p>
          <w:p w:rsidR="00F07511" w:rsidRDefault="00F07511" w:rsidP="0001393D">
            <w:pPr>
              <w:pStyle w:val="PLATabelatekstwyliczenie"/>
            </w:pPr>
            <w:r>
              <w:t>4. Strajki szkoln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na mapie obszar zaboru pru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germanizacja, Kulturkampf, rugi pruskie, strajk szkolny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gdzie wybuchł  najsłynniejszy strajk szkolny w 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Michała Drzymały, Hipolita Cegie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rzejawy germanizacji w dziedzinach kultury, gospodarki i struktur społe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formy oporu Polaków wobec germanizacji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walkę w obronie języka polskiego w 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niemiecką kolonizację w zaborze pruski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rzedstawia rolę Kościoła katolickiego w walce z germanizacj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pływ polsko-</w:t>
            </w:r>
            <w:r>
              <w:br/>
              <w:t xml:space="preserve">-niemieckiej walki ekonomicznej na rozwój gospodarki w </w:t>
            </w:r>
            <w:r>
              <w:lastRenderedPageBreak/>
              <w:t>Wielko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dostrzega wpływ zjednoczenia Niemiec na politykę władz pruskich wobec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sytuację Polaków w zaborze pruskim i rosyjskim </w:t>
            </w:r>
            <w:r>
              <w:lastRenderedPageBreak/>
              <w:t>w dziedzinach gospodarki i kultur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germanizacji na kształtowanie postaw Polaków w Wielkopols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1.</w:t>
            </w:r>
            <w:r>
              <w:tab/>
              <w:t xml:space="preserve">Autonomia w Galicji 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wstanie Austro-Węgier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Galicja otrzymuje autonomię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Szkolnictwo i kultura w zaborze austriacki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Nędza galicyjska.</w:t>
            </w:r>
          </w:p>
          <w:p w:rsidR="00F07511" w:rsidRDefault="00F07511" w:rsidP="0001393D">
            <w:pPr>
              <w:pStyle w:val="PLATabelatekstwyliczenie"/>
            </w:pPr>
            <w:r>
              <w:t>5. Nowe wyzwania – Polacy i Ukraińc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</w:t>
            </w:r>
            <w:r>
              <w:rPr>
                <w:rtl/>
                <w:lang w:bidi="ar-YE"/>
              </w:rPr>
              <w:t> Austro-</w:t>
            </w:r>
            <w:r>
              <w:rPr>
                <w:rtl/>
                <w:lang w:bidi="ar-YE"/>
              </w:rPr>
              <w:br/>
              <w:t>-Węgry</w:t>
            </w:r>
            <w:r>
              <w:t xml:space="preserve"> i Galicj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autonomia, monarchia dualistyczna, nędza galicyj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rodowości, które żyły w Galicj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 funkcjonowaniu monarchii dualistycz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jawy autonomii galicyjskiej w</w:t>
            </w:r>
            <w:r>
              <w:rPr>
                <w:rtl/>
                <w:lang w:bidi="ar-YE"/>
              </w:rPr>
              <w:t> </w:t>
            </w:r>
            <w:r>
              <w:t xml:space="preserve">różnych dziedzinach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 wpływie autonomii na szkolnictwo i kulturę w 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życie polityczne w 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sytuację gospodarczą zaboru austria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olityczne aspekty wprowadzenia autonomii w 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konflikty narodowościowe w Galic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sytuacji międzynadowej Austrii na wprowadzenie autonomi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2.</w:t>
            </w:r>
            <w:r>
              <w:tab/>
              <w:t>Lekcja powtórzeniowa. Druga połowa XIX wieku (sytuacja ziem polskich pod zaborami)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narodowościowa, społeczna i ekonomiczna Polaków w poszczególnych zabora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tosunek Polaków do władz zaborczych na różnych obszarach ziem polski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y poszczególnych zab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Polaków w każdym z trzech zab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amięta datę: 1863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Romualda Traugutta, Henryka Sienkiewicza, Michała Drzymały, Hipolita Cegie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bieg powstania styczni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ormy rusyfikacji i germaniz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 sposób Polacy przeciwstawiali się polityce zaborc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i skutki powstania styczni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formy walki Polaków z germanizacją i rusyfikacj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pływ zaborów na kształtowanie się nowoczesnego narodu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położenie Polaków w trzech zaborach, biorąc pod uwagę życie kulturalne, polityczne i gospodarcz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rozumie wpływ stosunków międzynarodowych na sytuację Królestwa Polskiego, Wielkopolski i Galicji 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t>Sprawdzian 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3.</w:t>
            </w:r>
            <w:r>
              <w:tab/>
              <w:t>Wynalazki przełomu XIX i X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Druga rewolucja przemysłow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Elektryczność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Epoka Ediso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omunikacja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oczątki motoryzacji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Medycyna i rolnictw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epoka pary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 najlepiej rozwinięte pod względem gospodarcz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wynalazki przełomu XIX i XX stuleci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trafność określenia „epoka stali, pary i węgl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znaczenie osiągnięć technicznych: elektryczności, telefonu, samochod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w XIX stuleciu wydłużyła się średnia długość życ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Thomasa Alvy Edisona, braci Lumière, Alexandra Grahama Bell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wpływ rozwoju nauk ścisłych na przemiany w technice i gospodarc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wynalazków na rozwój produkcji masowej i coraz większą dostępność różnych towar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rymat Niemiec i USA w gospodarce światowej początku X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współczesne konsekwencje powstania potęg przemysłowych na przełomie </w:t>
            </w:r>
            <w:r>
              <w:br/>
              <w:t>XIX i X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4.</w:t>
            </w:r>
            <w:r>
              <w:tab/>
              <w:t>Narodziny kultury masowej. Przemiany obyczajowe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 xml:space="preserve">Piękna epoka. 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miany obyczajow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Fotografia i kin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ultura przełomu wiekó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oznacza określenie „piękna epok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wynalazki, które uczyniły kulturę masow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codzienne w „pięknej epoce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dziedziny życia społecznego, które rozwinęły się na przełomie XIX i X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poznaje dzieła reprezentujące secesję i impresjoniz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cechy charakterystyczne dzieł impresjonistycznych i secesyj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masowość kultury przełomu XIX i XX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3"/>
              </w:rPr>
            </w:pPr>
            <w:r>
              <w:rPr>
                <w:spacing w:val="-3"/>
              </w:rPr>
              <w:t>–</w:t>
            </w:r>
            <w:r>
              <w:rPr>
                <w:spacing w:val="-3"/>
              </w:rPr>
              <w:tab/>
              <w:t>dostrzega wpływ przemian polityczno-gospodarczych na tematykę dzieł literac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rozwoju kina, fotografii i prasy na kształtowanie się nowych poglądów, wymianę myśl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źródła przemian obyczajowy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5.</w:t>
            </w:r>
            <w:r>
              <w:tab/>
              <w:t>Masy wkraczają do polityki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aństwa konstytucyjn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Demokratyzacja życia politycznego.</w:t>
            </w:r>
          </w:p>
          <w:p w:rsidR="00F07511" w:rsidRDefault="00F07511" w:rsidP="0001393D">
            <w:pPr>
              <w:pStyle w:val="PLATabelatekstwyliczenie"/>
              <w:rPr>
                <w:spacing w:val="1"/>
              </w:rPr>
            </w:pPr>
            <w:r>
              <w:rPr>
                <w:spacing w:val="1"/>
              </w:rPr>
              <w:t>3.</w:t>
            </w:r>
            <w:r>
              <w:rPr>
                <w:spacing w:val="1"/>
              </w:rPr>
              <w:tab/>
              <w:t>Kobiety walczą o swoje praw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obotnicy walczą o swoje prawa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artie polityczne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Nowe ideologi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rupy, które walczyły o swoje pra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o swoje prawa walczyli robotnic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socjalistów i narodowców,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 sprawowanie władzy w monarchii konstytucyjnej i republi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znaczenie konstytu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twórców socj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pojawienia się ruchu związkowego i socjalistycz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przemian w gospodarce na sposoby sprawowania władz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ideologii narodowej na wydarzenia w Europie w II poł. XI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6.</w:t>
            </w:r>
            <w:r>
              <w:tab/>
              <w:t xml:space="preserve">Partie polityczne </w:t>
            </w:r>
            <w:r>
              <w:br/>
              <w:t xml:space="preserve">na ziemiach polskich </w:t>
            </w:r>
            <w:r>
              <w:br/>
              <w:t>w XIX wieku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</w:t>
            </w:r>
            <w:r>
              <w:tab/>
              <w:t>Formowanie się nowoczesnej świadomości narodowej Polakó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uch narodow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Socjaliśc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Ludowc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to jest nowoczesna świadomość narodowa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nurty polityczne na ziemiach pol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skróty: PPS, endecj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yporządkowuje postacie Romana Dmowskiego i Józefa Piłsudskiego do odpowiednich partii polityczn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opisuje proces kształtowaia się świadomości narodowej Polaków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wymienia najważniejsze partie polityczne działające na ziemiach polskich i przedstawia główne punkty ich program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wstały Narodowa Demokracja i Polska Partia  Socjalistycz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różnice programowe wewnątrz polskiego ruchu socjalistyczn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przyczyny ukształtowania się nowoczesnej świadomości Polaków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powstawania partii o charakterze narodowym, ludowym i socjalistycz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glądy najważniejszych przywódców polskich partii, ze szczególnym uwzględnieniem stosunku do dążeń niepodległościowych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przedstawia formy działalności polskich partii poli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na czym polegało kształtowanie się nowoczesnej świadomości Polaków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skazać specyfikę polskich ruchów politycznych na tle świat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siejsze polskie partie polityczne, które odwołują się do tradycji ugrupowań powstałych na przełomie XIX i X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wskazuje genezę poszczególnych polskich nurtów politycznych i dostrzega ich powiązania z tendencjami ogólnoświatowymi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7.</w:t>
            </w:r>
            <w:r>
              <w:tab/>
              <w:t xml:space="preserve">Rewolucja 1905 roku </w:t>
            </w:r>
            <w:r>
              <w:br/>
              <w:t>w Rosji i w zaborze rosyjski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Rosji przed 1905 r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osja po wojnie.</w:t>
            </w:r>
          </w:p>
          <w:p w:rsidR="00F07511" w:rsidRDefault="00F07511" w:rsidP="0001393D">
            <w:pPr>
              <w:pStyle w:val="PLATabelatekstwyliczenie"/>
            </w:pPr>
            <w:r>
              <w:t>2. Krwawa niedziela</w:t>
            </w:r>
          </w:p>
          <w:p w:rsidR="00F07511" w:rsidRDefault="00F07511" w:rsidP="0001393D">
            <w:pPr>
              <w:pStyle w:val="PLATabelatekstwyliczenie"/>
            </w:pPr>
            <w:r>
              <w:t>3. Rewolucja 1905 r w Królestwie Polskim</w:t>
            </w:r>
          </w:p>
          <w:p w:rsidR="00F07511" w:rsidRDefault="00F07511" w:rsidP="0001393D">
            <w:pPr>
              <w:pStyle w:val="PLATabelatekstwyliczenie"/>
            </w:pPr>
            <w:r>
              <w:t>4. Walki w Łodzi.</w:t>
            </w:r>
          </w:p>
          <w:p w:rsidR="00F07511" w:rsidRDefault="00F07511" w:rsidP="0001393D">
            <w:pPr>
              <w:pStyle w:val="PLATabelatekstwyliczenie"/>
            </w:pPr>
            <w:r>
              <w:t>5. Skutki rewolucji 1905 r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: 1905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e strajk general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krwawa niedziel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miasta zaboru rosyjskiego, w których w 1905 r. dochodziło do demonstracji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formy walki o swobody w Rosji oraz na ziemiach polskich pod zaborem rosyj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trajki w Łodz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stąpień w Rosji i na ziemiach zaboru rosyj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kutki rewolucji dla Rosji i zaboru rosyj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wiązek między rewolucją 1905 r. w Rosji a rewolucją na ziemiach polskich, dostrzega powiąz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różne cele uczestników rewolucji i tłumaczy różnice pomiędzy ni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wskazuje genezę poszczególnych polskich nurtów politycznych i dostrzega ich powiązania z tendencjami ogólnoświato­wymi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8. Powstanie trójprzymierza i trójporozumieni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ształtowanie się trójprzymierza i trójporozumie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cioł bałkańsk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rtl/>
                <w:lang w:bidi="ar-YE"/>
              </w:rPr>
            </w:pPr>
            <w:r>
              <w:t>–</w:t>
            </w:r>
            <w:r>
              <w:tab/>
              <w:t>wymienia i wskazuje na mapie członków tr</w:t>
            </w:r>
            <w:r>
              <w:rPr>
                <w:rtl/>
                <w:lang w:bidi="ar-YE"/>
              </w:rPr>
              <w:t>ójprzymierza i trójporozumie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ententa, państwa centraln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wstały trójprzymierze i trójporozumie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napięć w stosunkach międzynarodowych w Europie na początku XX w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yczyny powstania dwóch sojuszy wojskowych, charakteryzuje ich dział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nawiązania współpracy między Francją i Wielką Brytani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doszło do konfliktów zbrojnych na Bałkan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i omawia działania, dzięki którym Niemcy stały się najsilniejszym państwem w Europ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ałożenia polityki Bismarcka wobec Francji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1.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9.</w:t>
            </w:r>
            <w:r>
              <w:tab/>
              <w:t>Polacy wobec zbliżającej się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Nowa sytuacja polityczn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Obóz narodowy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Działalność J. Piłsudskiego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ie organizacje paramilitarne.</w:t>
            </w:r>
          </w:p>
          <w:p w:rsidR="00F07511" w:rsidRDefault="00F07511" w:rsidP="0001393D">
            <w:pPr>
              <w:pStyle w:val="PLATabelatekstwyliczenie"/>
            </w:pP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orientacje polityczne kształtujące się na ziemiach polskich przed wybuchem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wódców politycznych poszczególnych orient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organizacje paramilitarne, które powstały przed I wojną światow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orientacje prorosyjską i proaustriack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lność polskich organizacji paramilitarnych przed I wojną światow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podziału społeczeństwa polskiego na dwie orientacje przed wybuchem I wojny świat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polskich organizacji parami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oparcie udzielone zaborcom przez Dmowskiego i Piłsud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konsekwencje różnego podejścia do kwestii odzyskania niepodległości przez Polskę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6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0.</w:t>
            </w:r>
            <w:r>
              <w:tab/>
              <w:t>Wielka wojn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ielka wojn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iemcy zatrzymani nad Marną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manewrowa na wschodzi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Ofensywy 1915 r . na froncie wschodnim i zachodnim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iekło Verdun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Nowy charakter wojn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a I wojna światowa;</w:t>
            </w:r>
          </w:p>
          <w:p w:rsidR="00F07511" w:rsidRDefault="00F07511" w:rsidP="0001393D">
            <w:pPr>
              <w:pStyle w:val="PLATabelatekstwyliczenie"/>
              <w:rPr>
                <w:spacing w:val="-1"/>
              </w:rPr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  <w:t>wymienia kraje walczące w I wojnie światowej i wskazuje je na map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bezpośrednią przyczynę wybuchu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 wojny pozycyjne i wojna manewrowa;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  <w:r>
              <w:rPr>
                <w:spacing w:val="1"/>
              </w:rPr>
              <w:t>–</w:t>
            </w:r>
            <w:r>
              <w:rPr>
                <w:spacing w:val="1"/>
              </w:rPr>
              <w:tab/>
              <w:t>wymienia nowe rodzaje broni zastosowane w czasie I wojny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bitwy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ojnę pozycyjn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rcyksięcia Franciszka Ferdynanda i wie, gdzie dokonano na niego zamach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wpływ techniki wojennej na przebieg działań mi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światowy charakter działań wojennych w latach 1914–19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pływ położenia geograficznego Niemiec na ich sytuację strategiczn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wpływ nowych rodzajów broni na przebieg działań wojennych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1.</w:t>
            </w:r>
            <w:r>
              <w:tab/>
              <w:t>Rewolucja lutowa i przewrót bolszewicki w Rosji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Rosji przed wybuchem rewolucj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ewolucja lutow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rzewrót bolszewick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kój z Niemcami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Wojna domowa w Ros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Rosj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doszło do rewolucji lutowej i przewrotu bolszewic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Mikołaja II, </w:t>
            </w:r>
            <w:r>
              <w:rPr>
                <w:rtl/>
                <w:lang w:bidi="ar-YE"/>
              </w:rPr>
              <w:t>Włodzimierza Lenin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posób przejęcia władzy w Rosji przez bolszewi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obcej interwen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aństwa, które wysłały siły interwencyjne </w:t>
            </w:r>
            <w:r>
              <w:br/>
              <w:t>do Ros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cechy rządów Mikołaja II oraz rządów bolszewickich, dostrzega podstawowe różni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buchu rewolucji w Ros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glądy Włodzimierza Leni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warunki zawarcia pokoju w Brześciu w 1918 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metody sprawowania władzy przez Mikołaja II, Rząd Tymczasowy oraz bolszewi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ewolucji rosyjskiej dla przebiegu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nterwencji państw zachodnich w Ros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miany w Rosji spowodowane rewolucj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spacing w:val="-2"/>
              </w:rPr>
            </w:pPr>
            <w:r>
              <w:rPr>
                <w:spacing w:val="-2"/>
              </w:rPr>
              <w:t>32.</w:t>
            </w:r>
            <w:r>
              <w:rPr>
                <w:spacing w:val="-2"/>
              </w:rPr>
              <w:tab/>
              <w:t>Sprawa polska w okresie I wojny światowej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westia polska na początku wojny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Aktywiści i pasywiśc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iłsudski, legiony i PO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Umiędzynarodowienie sprawy polskiej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Rok 1918 – program prezydenta Wilso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formacje zbrojne biorące udział w I wojnie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</w:t>
            </w:r>
            <w:r>
              <w:rPr>
                <w:rtl/>
                <w:lang w:bidi="ar-YE"/>
              </w:rPr>
              <w:t xml:space="preserve"> Józefa Piłsudskiego</w:t>
            </w:r>
            <w:r>
              <w:t>, Ignacego Paderew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 czym był </w:t>
            </w:r>
            <w:r>
              <w:rPr>
                <w:rStyle w:val="CondensedItalic"/>
                <w:iCs/>
              </w:rPr>
              <w:t>Akt 5 listopad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wie, dlaczego I wojna światowa oznaczała dla Polaków konieczność udziału w bratobójczych walka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lność Legion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tanowisko zaborców wobec sprawy polskiej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  <w:t>omawia założenia orędzia Wilsona w spawie pol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ezentuje postawy aktywistów i pasywist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państwa zaborcze próbowały pozyskać przychylność Pola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znaczenie </w:t>
            </w:r>
            <w:r>
              <w:rPr>
                <w:rStyle w:val="CondensedItalic"/>
                <w:iCs/>
              </w:rPr>
              <w:t>Aktu 5 listopada</w:t>
            </w:r>
            <w:r>
              <w:t xml:space="preserve"> oraz orędzia prezydenta Wilsona dla sytuacji Polak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sytuacji międzynarodowej na sprawę polską w okresie I wojny światowej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I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3.</w:t>
            </w:r>
            <w:r>
              <w:tab/>
              <w:t>Zakończenie I wojny światow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stąpienie USA do wojny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bieg działań wojennych w 1918 r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Zawieszenie bron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o, które przyłączyło się do wojny w 1917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zakończyła się I wojna świat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, które należały do obozu zwycięzców I wojny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 dlaczego USA przystąpiły do działań wojen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ebieg wojny w ostatnim roku jej trw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zostało podpisane zawieszenie bron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kutki militarne przystąpienia USA do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Woodrowa Wilsona odnośnie do problemu zakończenia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arunki, które Niemcy przyjęły w akcie zawieszenia br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rolę USA w pokonaniu państw central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klęski państw centralnych dla sprawy polski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klęski państw centralnych, wskazuje czynniki militarne, gospodarcze i demograficzn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4.</w:t>
            </w:r>
            <w:r>
              <w:tab/>
              <w:t>Odzyskanie niepodległości przez Polskę w 1918 r.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Czynniki sprzyjające powstaniu państwa pol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lskie ośrodki władzy w Galic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ada Regencyj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ielkopolska i zabór pruski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Tymczasowy Rząd Ludowy Republiki Polskiej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Przyjazd J. Piłsudskiego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Problemy u progu niepodległości.</w:t>
            </w:r>
          </w:p>
          <w:p w:rsidR="00F07511" w:rsidRDefault="00F07511" w:rsidP="0001393D">
            <w:pPr>
              <w:pStyle w:val="PLATabelatekstwyliczenie"/>
            </w:pPr>
            <w:r>
              <w:t>8.</w:t>
            </w:r>
            <w:r>
              <w:tab/>
              <w:t>Sprawa polska na konferencji paryskiej.</w:t>
            </w:r>
          </w:p>
          <w:p w:rsidR="00F07511" w:rsidRDefault="00F07511" w:rsidP="0001393D">
            <w:pPr>
              <w:pStyle w:val="PLATabelatekstwyliczenie"/>
            </w:pPr>
            <w:r>
              <w:t>9.</w:t>
            </w:r>
            <w:r>
              <w:tab/>
              <w:t>Kształtowanie się wojska pols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lska odzyskała niepodległość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został naczelnikiem państwa polskiego w 1918 r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sytuację w państwach zaborczych w chwili zakończenia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iejsca, w których kształtowały się ośrodki władz niepodległej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11 listopada 1918 r. uważamy za dzień odzyskania niepodległ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Wincentego Witosa, Józefa Hallera, Ignacego Daszyńskiego, Ignacego Paderewskiego, Romana Dmowskiego i omawia ich wpływ na kształtowanie się polskich ośrodków władzy w 1918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konferencji paryskiej odnośnie ziem polskich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sytuacji międzynarodowej na możliwości odzyskania niepodległości przez Polskę</w:t>
            </w:r>
            <w:r>
              <w:rPr>
                <w:rtl/>
                <w:lang w:bidi="ar-YE"/>
              </w:rPr>
              <w:t xml:space="preserve"> w 1918 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ostawy Polaków i sposób wykorzystania sytuacji międzynarodowej do odzyskania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wpływ interesów państw Europy Zachodniej na postanowienia konferencji odnośnie ziem polski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I–3.</w:t>
            </w:r>
          </w:p>
        </w:tc>
      </w:tr>
      <w:tr w:rsidR="00F07511" w:rsidTr="0001393D">
        <w:trPr>
          <w:trHeight w:val="602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5.</w:t>
            </w:r>
            <w:r>
              <w:tab/>
              <w:t xml:space="preserve">Lekcja powtórzeniowa. </w:t>
            </w:r>
            <w:r>
              <w:rPr>
                <w:rtl/>
                <w:lang w:bidi="ar-YE"/>
              </w:rPr>
              <w:t>Ś</w:t>
            </w:r>
            <w:r>
              <w:t>wiat i Polska na przełomie XIX i X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ojusze wojskowe na przełomie XIX i XX 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prawa polska przed I wojną światową i w trakcie trwania konflikt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dzyskanie niepodległości przez Polskę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 na mapie kraje ententy i państwa centr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óre państwa należały do obozu zwycięzców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bitwy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914, 1917, 1918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lska odzyskała niepodległość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Józefa Piłsudskiego, Romana Dmowskiego, Włodzimierza Lenina, Woodrowa Wilso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formacje zbrojne biorące udział w I wojnie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bieg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formy prowadzenia działań militarnych w okresie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miany zachodzące w Rosji w 1917 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ch okolicznościach doszło do odzyskania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miany w technice i sztuce wojennej, które zaszły w czasie I wojny światow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powstania dwóch bloków polityczno-militarnych na przełomie XIX i X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ostawy Polaków przed wybuchem I wojny światowej –</w:t>
            </w:r>
            <w:r>
              <w:tab/>
              <w:t>przedstawia rożne poglądy politycz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tosunek poszczególnych państw do sprawy polskiej w okresie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rewolucji lutowej oraz przewrotu bolszewickiego w Ros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sytuacji międzynarodowej na odzyskanie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bezpośrednie i pośrednie przyczyny wybuchu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charakteryzuje zmiany polityczne, które zaszły w Rosji w wyniku rewolucji lutowej i przewrotu bolszewickiego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1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t>Sprawdzian 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hRule="exact" w:val="408"/>
        </w:trPr>
        <w:tc>
          <w:tcPr>
            <w:tcW w:w="12926" w:type="dxa"/>
            <w:gridSpan w:val="7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24408E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6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6. Konferencja pokojowa w Paryż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Konferencja pokojowa w Paryżu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Postanowienia traktatu wersalskiego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Liga Narodów i jej działalność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Mały traktat wersalski.</w:t>
            </w:r>
          </w:p>
        </w:tc>
        <w:tc>
          <w:tcPr>
            <w:tcW w:w="1814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odbyła się konferencja pokoj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, przynajmniej jedno postanowienie traktatu wersa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zym zajmowała się Liga Narodów</w:t>
            </w:r>
          </w:p>
        </w:tc>
        <w:tc>
          <w:tcPr>
            <w:tcW w:w="2041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ałożycieli i państwa członkowskie Ligi Naro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stanowienia traktatu wersalskiego wobec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e państwa brały udział w konferencji pokoj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mały traktat wersalski</w:t>
            </w:r>
          </w:p>
        </w:tc>
        <w:tc>
          <w:tcPr>
            <w:tcW w:w="2267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szystkie postanowienia traktatu wersa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 powstałe po zakończeniu I wojny światowej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 omawia różne cele państw biorących udział w konferencji pokoj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kutki podpisania i niepodpisania małego traktatu wersalskiego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długofalowe skutki postanowień traktatu wersalskiego</w:t>
            </w:r>
          </w:p>
        </w:tc>
        <w:tc>
          <w:tcPr>
            <w:tcW w:w="1191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2.</w:t>
            </w:r>
          </w:p>
          <w:p w:rsidR="00F07511" w:rsidRDefault="00F07511" w:rsidP="0001393D">
            <w:pPr>
              <w:pStyle w:val="PLATabelatekstwyliczenie"/>
              <w:jc w:val="center"/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7. Skutki cywilizacyjne i kulturowe wielkiej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Społeczne skutki I wojny światowej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Kryzysy gospodarcze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Sztuka powojenna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Kultura masowa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kłady ilustrujące wpływ wojny na życie codzienne ludzi po jej zakończeni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ino, telewizję i radio, jako narzędzia kultury mas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ytuację Francji, Anglii i USA po zakończeniu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katastrofizm, hiperinf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wielkiego kryzysu na życie codzienne, wskazuje działania podjęte przez rządy, aby je minimalizow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i skutki wielkich kryzysów gospodarczych, dostrzega ich powiązanie z polityką wewnętrzną państw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wpływ wielkiej wojny na powstawanie nowych kierunków w sztuce i rozwój kultury mas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.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8.Związek Sowiecki pod władzą Stalin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omunizm wojenny i NEP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jęcie władzy przez Stalin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ZSRS i jego polityka gospodarcza, społe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wóch przywódców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przynajmniej 3 cechy państwa totalitar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i wyjaśnia skrót ZSR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i wyjaśnia pojęcia: kolektywizacja, NEP, socjaliz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 traktowaniu obywateli przez władze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na czym polegał totalitarny charakter państwa sowie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przeprowadzano tzw. czystki w armii i władzach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naczenie łagrów dla rozwoju przemysłu w ZS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rowadzenie kultu jednostki i jego znaczenie dla utrzymania władzy w 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państwo demokratyczne z totalitarny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kolektywizacji i industrializacji na życie codzienne obywateli ZS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9. Narodziny faszyzmu we Włosze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czyny przejęcia władzy przez B. Mussolin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ytuacja Włoch po I wojnie światow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łochy po rządami faszystó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wódcę faszystowskich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co najmniej trzy cechy państwa faszystow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faszyzm, duce, czarne koszule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w faszystowskich Włosze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 dojścia faszystów do władzy we Włosze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objęcia władzy przez B. Mussolin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reformy wprowadzone przez faszyst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traktatów laterański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rolę propagandy w sukcesie partii faszystowski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0. Niemcy pod władzą Hitler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epublika Weimar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jęcie władzy przez A. Hitler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Budowa państwa totalitarneg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Żydzi w III Rzeszy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Gospodarka i zbroje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przejął władzę w Niemczech w 1933 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A. Hitler przejął władz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III Rzesz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, przynajmniej 2 przykłady świadczące o tym, że III Rzesza była państwem totalitarn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nazizm, noc kryształowa, führer, Republika Weimarska, gestapo, ustawy norymberskie, pucz monachij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objęcia władzy przez A. Hitler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III Rzeszy wobec Ży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gospodarczą III Rzesz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postanowień traktatu wersalskiego wobec Niemiec dla powstania i sukcesu NSDA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niechęci nazistów wobec Żydów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rolę propagandy w sukcesie A. Hitle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1. Świat u progu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Funkcjonowanie traktatu wersal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Japonia dąży do dominacji w Az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w Hiszpani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wstanie osi Berlin-Rzym-Tokio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Ekspansja III Rzesz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sojuszników III 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iemie zajęte przez III Rzeszę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 xml:space="preserve"> – rozumie pojęcia: państwa osi, układ monachijski, Anschluss Austri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s, kiedy doszło do układu monachijskiego, Anschlussu Austrii, powstania osi</w:t>
            </w:r>
            <w:r>
              <w:tab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ekspansywną politykę Japoni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traktatów w Locarno i Rapall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ałania podjęte przez III Rzeszę, łamiące postanowienia traktatu wersa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agresywnej polityki Japonii i III 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zachodniej Europy w stosunku do III Rzesz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polityki państw zachodnich w stosunku do III Rzeszy i jej skut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i proces kształtowania się sojuszu III Rzesza – Włochy-Japo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  <w:p w:rsidR="00F07511" w:rsidRDefault="00F07511" w:rsidP="0001393D">
            <w:pPr>
              <w:pStyle w:val="PLATabelatekstwyliczenie"/>
              <w:jc w:val="center"/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2. Lekcja powtórzeniowa – Europa i świat po I wojnie światow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Traktat wersalski i jego następstw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Świat po I wojnie światow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i funkcjonowanie państw totalitarny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 totalitar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rzywódców państw tota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najmniej jedno postanowienie traktatu wersa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cechy państw totalitarnych na przykładzie ZSRR, III 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społeczne, polityczne i gospodarcze skutki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 os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codzienne w państwach tota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różnice pomiędzy państwami totalitarny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stanowienia traktatu wersa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omawia przyczyny przejęcia władzy przez A. Hitlera, B. Mussolin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i skutki kryzysu gospodarcz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i wymienia przyczny narodzin sojuszu państw osi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10"/>
              </w:rPr>
              <w:t>–</w:t>
            </w:r>
            <w:r>
              <w:rPr>
                <w:spacing w:val="-10"/>
              </w:rPr>
              <w:tab/>
              <w:t>opisuje politykę zagraniczną i łamanie postanowień traktatu wersalskiego przez III Rzesz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postanowień traktatu wersalskiego na zmiany polityczne w Europie i politykę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polityki państw zachodnich wobec III Rzesz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rPr>
                <w:rStyle w:val="B"/>
                <w:b/>
              </w:rPr>
              <w:t>Sprawdzian 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43. Walka o granice </w:t>
            </w:r>
            <w:r>
              <w:br/>
              <w:t>państwa polskiego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ie programy wschodni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Walki o Lwów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z bolszewikami 1920 r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wstanie wielkopolskie i powstania śląskie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lebiscyt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granice II Rzeczypospolitej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wstania i wojny, które doprowadziły do ostatecznego kształtu granic państwa polskiego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wie, kiedy wybuchła wojna polsko-bolszewicka, powstanie wielkopolskie, powstania śląskie, zna ich rezultat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Dmowskiego i Piłsudskiego w sprawiepolskich grani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Orlęta Lwowskie, Bitwa Warszawska, „cud nad Wisłą”, plebiscy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 jaki sposób Wilno znalazło się w granicach Polski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rzyczyny i skutki powstań oraz plebiscyt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wojny z bolszewikami dla kształtowania się granicy wschodni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Bitwa Warszawska, jest jedną z bitew, które decydowały o losach Europ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I–2.–3.</w:t>
            </w:r>
          </w:p>
        </w:tc>
      </w:tr>
      <w:tr w:rsidR="00F07511" w:rsidTr="0001393D">
        <w:trPr>
          <w:trHeight w:val="2429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44. Konstytucja </w:t>
            </w:r>
            <w:r>
              <w:br/>
              <w:t>marcowa i ustrój II Rzeczpospolit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ierwsze wybory do sejmu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nstytucja marcow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ierwszy prezyden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uchwalono konstytucję marcow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nazwisko pierwszego prezydenta II RP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założenia konstytucji marcowej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trójpodział władzy w konstytucji marc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 przebiegały wybory na prezyd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konsekwencje istnienia wielu partii i mniejszości narodowych w sejm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zamordowania pierwszego prezyden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ady i zalety sceny politycznej Polski w pierwszej połowie lat 20. XX 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5. Rządy autorytarne w Polsce 1926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a przed przewrotem majowy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wrót majow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ządy sanacj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onstytucja kwietniow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doszło do przewrotu maj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sanac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wrót majowy i rządy san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zmieniła konstytucja kwietni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J. Piłsudski stał się legend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Ignacego Mości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przewrotu maj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rządy w Polsce po przewrocie majowym nazywano autorytarny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polityczne, które doprowadziły do sięgnięcia po władzę przez J. Piłsudskiego i jego obó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konstytucje marcową i kwietniową, analizuje przyczyny zmian w konstytucji kwietni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6. Społeczeństwo polskie w latach 1918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połeczeństwo polskie w liczba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Miasto i wieś w II Rzeczypospolit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Mniejszości narodowe w II RP i ich relacje z Polakam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niejszości narodowe w Polsc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pisuje życie codzienne na wsi i w mieście w okresie międzywojennym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rozmieszczenie mniejszości narodow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życie na wsi z życiem w mieśc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yznania II Rzeczypospolit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tosunki Polaków z mniejszościami narodowy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państwa wobec mniejsz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podaje genezę konfliktów religijnych i narodowościowych w II R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7. Przemiany gospodarcze w Polsc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Gospodarcze skutki rozbioró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Budowa Gdyn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eformy W. Grabskiego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ojna celna z Niemcami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Budowa COP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Wielki kryzys gospodarczy w II R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przynajmniej 3 dokonania gospodarcze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 port został zbudowany w okresie międzywojenn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ziałania E. Kwiatkowskiego i W. Grab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COP, hiperinflacja, wojna cel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ałania II RP, których celem było podniesienie gospodarcze kraj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jawy Wielkiego Kryzysu w 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Wielkiego Kryzysu na świecie na polską gospodar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naczenie COP, wojny celnej i Gdyni dla funkcjonowania polskiej gospodark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negatywne współczesne skutki budowy CO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X–2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8. Dorobek kulturalny i naukowy polskiego dwudziestoleci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Oświata w okresie międzywojenny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auka i technika II RP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Literatura i sztuk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ztuka masowa i spor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 jaki sposób walczono z analfabetyzme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ł rozwój kultury masowej w Polsce międzywojenn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osiągnięcia Polaków na polu literatury, techniki, sportu, film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nazwiska najwybitniej szyna twórców dwudziestolecia międzywojennego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dziedziny, w których Polska przodowała w nauce i tech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rozwoju kultury masowej i jej znaczenie dla młodego państwa pol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dokonania Polaków na polu nauki i techniki oraz ich znaczenie dla gospodarki i obronności kraj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9. Polska polityka zagraniczna w latach 1918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a polityka zagraniczna w pierwszych latach po odzyskaniu niepodległośc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ukcesy i porażki polskiej polityki zagranicznej dwudziestolecia międzywojennego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lityka zagraniczna  marszałka J. Piłsudskieg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tosunki Polski z Niemcami i ZSRS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Koncepcja Międzymorza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W przededniu wojny – zajęcie Zaolzia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Żądania III Rzeszy wobec Polski i pakt Ribbentrop-Mołoto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rogów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, które były sojusznikami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 jakie żądania wysunęła III Rzesza w stosunku do Polsk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koncepcję polityki zagranicznej J. Piłsud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 z kim Polska podpisała trakta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okoliczności podpisywania traktatów przez Polskę w okresie międzywojen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 jakich okolicznościach Polska zajęła Zaolz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zawierał traktat Ribbentrop-Mołoto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ską politykę wobec III Rzeszy i ZSRS, dostrzega jej międzynarodowy kontek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polską politykę zagraniczną wobec Czechosłowacji i Litwy, wskazuje jej konsekwencj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koncepcję polityki zagranicznej J. Piłsudskieg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5.</w:t>
            </w:r>
          </w:p>
          <w:p w:rsidR="00F07511" w:rsidRDefault="00F07511" w:rsidP="0001393D">
            <w:pPr>
              <w:pStyle w:val="PLATabelatekstwyliczenie"/>
              <w:jc w:val="center"/>
            </w:pPr>
            <w:r>
              <w:t>XXXI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50. Lekcja powtórzeniowa – Polska w dwudziestoleciu międzywojenn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ształtowanie się granic II RP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Od konstytucji marcowej do kwietniowej </w:t>
            </w:r>
            <w:r>
              <w:br/>
              <w:t>– przemiany ustrojow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siągnięcia Polski w okresie międzywojenny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a polityka zagrani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wstania i wojny, który doprowadziły do ukształtowania się granic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głowne dokumenty ustrojow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. Piłsudskiego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ezydentów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gówne założenia konstytucji marcowej z kwietniow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osiągnięcia II RP na płaszczyźnie gospodarczej, naukowej, kultural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kraje, z którymi polska zawarła sojusze i trakta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trudności Polski po zaborach na różnych płaszczyznach, podaje sposoby jakimi władze II RP z nimi walczył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nia, które wzmocniły Polskę gospodarcz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zamach majowy i zmiany, które po nim zaszł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ytuację międzynarodową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 skutki powstań i wojny bolszewic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osiągnięcia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cechy polskiego państwa autorytarn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naczenie Bitwy Warszawskiej dla losów Polski i Europ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i ocenia polską politykę zagraniczną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483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rPr>
                <w:rStyle w:val="B"/>
                <w:b/>
              </w:rPr>
              <w:t>Sprawdzian 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</w:tbl>
    <w:p w:rsidR="00F07511" w:rsidRDefault="00F07511" w:rsidP="00F07511">
      <w:pPr>
        <w:pStyle w:val="bodytekstdutch1012"/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9A" w:rsidRDefault="0021029A" w:rsidP="00285D6F">
      <w:pPr>
        <w:spacing w:after="0" w:line="240" w:lineRule="auto"/>
      </w:pPr>
      <w:r>
        <w:separator/>
      </w:r>
    </w:p>
  </w:endnote>
  <w:endnote w:type="continuationSeparator" w:id="0">
    <w:p w:rsidR="0021029A" w:rsidRDefault="0021029A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D2361E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w:pict>
        <v:line id="Łącznik prostoliniowy 3" o:spid="_x0000_s4098" style="position:absolute;left:0;text-align:left;z-index:251662336;visibility:visible;mso-wrap-distance-top:-3e-5mm;mso-wrap-distance-bottom:-3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" strokecolor="#f09120" strokeweight="1.5pt">
          <o:lock v:ext="edit" shapetype="f"/>
        </v:line>
      </w:pict>
    </w:r>
    <w:r w:rsidR="00EE01FE">
      <w:rPr>
        <w:b/>
        <w:color w:val="003892"/>
      </w:rPr>
      <w:t xml:space="preserve"> </w:t>
    </w:r>
    <w:r w:rsidR="00EE01FE" w:rsidRPr="009E0F62">
      <w:rPr>
        <w:b/>
        <w:color w:val="003892"/>
      </w:rPr>
      <w:t>AUTORZY:</w:t>
    </w:r>
    <w:r w:rsidR="00EE01FE" w:rsidRPr="00285D6F">
      <w:rPr>
        <w:color w:val="003892"/>
      </w:rPr>
      <w:t xml:space="preserve"> </w:t>
    </w:r>
    <w:r w:rsidR="007732BF">
      <w:rPr>
        <w:color w:val="003892"/>
      </w:rPr>
      <w:t>Anita Plumińska-Mieloch</w:t>
    </w:r>
  </w:p>
  <w:p w:rsidR="00EE01FE" w:rsidRDefault="00D2361E" w:rsidP="00EE01FE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w:pict>
        <v:line id="Łącznik prostoliniowy 5" o:spid="_x0000_s4097" style="position:absolute;left:0;text-align:left;z-index:251663360;visibility:visible;mso-wrap-distance-top:-3e-5mm;mso-wrap-distance-bottom:-3e-5mm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<o:lock v:ext="edit" shapetype="f"/>
        </v:line>
      </w:pict>
    </w:r>
  </w:p>
  <w:p w:rsidR="00EE01FE" w:rsidRDefault="007F5A9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2575" cy="29527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897" t="1253" r="84978" b="-18295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  <w:t xml:space="preserve">    </w:t>
    </w:r>
    <w:r w:rsidR="00EE01FE">
      <w:tab/>
    </w:r>
    <w:r w:rsidR="00EE01FE">
      <w:tab/>
    </w:r>
    <w:r w:rsidR="00EE01FE">
      <w:tab/>
    </w:r>
    <w:r w:rsidR="00EE01FE">
      <w:tab/>
    </w:r>
    <w:r w:rsidR="0083577E">
      <w:t xml:space="preserve"> </w:t>
    </w:r>
    <w:r w:rsidR="00EE01FE">
      <w:tab/>
    </w:r>
    <w:r w:rsidR="0083577E">
      <w:t xml:space="preserve"> </w:t>
    </w:r>
    <w:r w:rsidR="0083577E"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62225" cy="266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4" t="11508" r="6232" b="46808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0E5" w:rsidRDefault="00D2361E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19428E">
      <w:rPr>
        <w:noProof/>
      </w:rPr>
      <w:t>13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9A" w:rsidRDefault="0021029A" w:rsidP="00285D6F">
      <w:pPr>
        <w:spacing w:after="0" w:line="240" w:lineRule="auto"/>
      </w:pPr>
      <w:r>
        <w:separator/>
      </w:r>
    </w:p>
  </w:footnote>
  <w:footnote w:type="continuationSeparator" w:id="0">
    <w:p w:rsidR="0021029A" w:rsidRDefault="0021029A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7F5A9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50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2" r="24669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Pr="007732BF" w:rsidRDefault="007732BF" w:rsidP="00D22D55">
    <w:pPr>
      <w:pStyle w:val="Nagwek"/>
      <w:tabs>
        <w:tab w:val="clear" w:pos="9072"/>
      </w:tabs>
      <w:ind w:left="142" w:right="-283"/>
      <w:rPr>
        <w:i/>
      </w:rPr>
    </w:pPr>
    <w:r>
      <w:rPr>
        <w:b/>
        <w:color w:val="F09120"/>
      </w:rPr>
      <w:t>Historia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Pr="007732BF">
      <w:rPr>
        <w:i/>
      </w:rPr>
      <w:t>Szkoła podstawowa 4−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393D"/>
    <w:rsid w:val="0019428E"/>
    <w:rsid w:val="001E4CB0"/>
    <w:rsid w:val="001F0820"/>
    <w:rsid w:val="0021029A"/>
    <w:rsid w:val="00245DA5"/>
    <w:rsid w:val="00285D6F"/>
    <w:rsid w:val="002F1910"/>
    <w:rsid w:val="00317434"/>
    <w:rsid w:val="003572A4"/>
    <w:rsid w:val="003B19DC"/>
    <w:rsid w:val="00435B7E"/>
    <w:rsid w:val="00592B22"/>
    <w:rsid w:val="00602ABB"/>
    <w:rsid w:val="00672759"/>
    <w:rsid w:val="006B5810"/>
    <w:rsid w:val="007350C8"/>
    <w:rsid w:val="00740BE2"/>
    <w:rsid w:val="007732BF"/>
    <w:rsid w:val="007B3CB5"/>
    <w:rsid w:val="007E4FFD"/>
    <w:rsid w:val="007F5A99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46F0D"/>
    <w:rsid w:val="00B63701"/>
    <w:rsid w:val="00D22D55"/>
    <w:rsid w:val="00D2361E"/>
    <w:rsid w:val="00E94882"/>
    <w:rsid w:val="00EC12C2"/>
    <w:rsid w:val="00EE01FE"/>
    <w:rsid w:val="00F06D58"/>
    <w:rsid w:val="00F07511"/>
    <w:rsid w:val="00FB081D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51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5D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85D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="Times New Roman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075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F07511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F07511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F07511"/>
  </w:style>
  <w:style w:type="paragraph" w:customStyle="1" w:styleId="tabelaglowkaBIALAtabela">
    <w:name w:val="tabela_glowka_BIALA (tabela)"/>
    <w:basedOn w:val="BasicParagraph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F07511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F07511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F07511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F07511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F07511"/>
    <w:rPr>
      <w:b/>
    </w:rPr>
  </w:style>
  <w:style w:type="character" w:customStyle="1" w:styleId="PLAboldPSOxInne1">
    <w:name w:val="PLA_bold_PSO (xInne)1"/>
    <w:uiPriority w:val="99"/>
    <w:rsid w:val="00F07511"/>
    <w:rPr>
      <w:b/>
      <w:w w:val="100"/>
    </w:rPr>
  </w:style>
  <w:style w:type="character" w:customStyle="1" w:styleId="CondensedItalic">
    <w:name w:val="Condensed Italic"/>
    <w:uiPriority w:val="99"/>
    <w:rsid w:val="00F07511"/>
    <w:rPr>
      <w:i/>
    </w:rPr>
  </w:style>
  <w:style w:type="character" w:customStyle="1" w:styleId="B">
    <w:name w:val="B"/>
    <w:uiPriority w:val="99"/>
    <w:rsid w:val="00F07511"/>
    <w:rPr>
      <w:b/>
    </w:rPr>
  </w:style>
  <w:style w:type="character" w:customStyle="1" w:styleId="bezdzielenia">
    <w:name w:val="bez dzielenia"/>
    <w:uiPriority w:val="99"/>
    <w:rsid w:val="00F07511"/>
    <w:rPr>
      <w:u w:val="none"/>
    </w:rPr>
  </w:style>
  <w:style w:type="character" w:customStyle="1" w:styleId="kolorczerwony">
    <w:name w:val="kolor czerwony"/>
    <w:uiPriority w:val="99"/>
    <w:rsid w:val="00F07511"/>
    <w:rPr>
      <w:color w:val="F7931D"/>
    </w:rPr>
  </w:style>
  <w:style w:type="character" w:customStyle="1" w:styleId="agendaniebieskiwersale">
    <w:name w:val="agenda niebieski wersale"/>
    <w:uiPriority w:val="99"/>
    <w:rsid w:val="00F07511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F07511"/>
    <w:rPr>
      <w:rFonts w:ascii="AgendaPl BoldCondensed" w:hAnsi="AgendaPl BoldCondensed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51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5D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85D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="Times New Roman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075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F07511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F07511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F07511"/>
  </w:style>
  <w:style w:type="paragraph" w:customStyle="1" w:styleId="tabelaglowkaBIALAtabela">
    <w:name w:val="tabela_glowka_BIALA (tabela)"/>
    <w:basedOn w:val="BasicParagraph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F07511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F07511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F07511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F07511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F07511"/>
    <w:rPr>
      <w:b/>
    </w:rPr>
  </w:style>
  <w:style w:type="character" w:customStyle="1" w:styleId="PLAboldPSOxInne1">
    <w:name w:val="PLA_bold_PSO (xInne)1"/>
    <w:uiPriority w:val="99"/>
    <w:rsid w:val="00F07511"/>
    <w:rPr>
      <w:b/>
      <w:w w:val="100"/>
    </w:rPr>
  </w:style>
  <w:style w:type="character" w:customStyle="1" w:styleId="CondensedItalic">
    <w:name w:val="Condensed Italic"/>
    <w:uiPriority w:val="99"/>
    <w:rsid w:val="00F07511"/>
    <w:rPr>
      <w:i/>
    </w:rPr>
  </w:style>
  <w:style w:type="character" w:customStyle="1" w:styleId="B">
    <w:name w:val="B"/>
    <w:uiPriority w:val="99"/>
    <w:rsid w:val="00F07511"/>
    <w:rPr>
      <w:b/>
    </w:rPr>
  </w:style>
  <w:style w:type="character" w:customStyle="1" w:styleId="bezdzielenia">
    <w:name w:val="bez dzielenia"/>
    <w:uiPriority w:val="99"/>
    <w:rsid w:val="00F07511"/>
    <w:rPr>
      <w:u w:val="none"/>
    </w:rPr>
  </w:style>
  <w:style w:type="character" w:customStyle="1" w:styleId="kolorczerwony">
    <w:name w:val="kolor czerwony"/>
    <w:uiPriority w:val="99"/>
    <w:rsid w:val="00F07511"/>
    <w:rPr>
      <w:color w:val="F7931D"/>
    </w:rPr>
  </w:style>
  <w:style w:type="character" w:customStyle="1" w:styleId="agendaniebieskiwersale">
    <w:name w:val="agenda niebieski wersale"/>
    <w:uiPriority w:val="99"/>
    <w:rsid w:val="00F07511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F07511"/>
    <w:rPr>
      <w:rFonts w:ascii="AgendaPl BoldCondensed" w:hAnsi="AgendaPl BoldCondensed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6AB2-B1C2-44C1-9359-0E332EFE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55</Words>
  <Characters>4053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ZPO1_TLW</cp:lastModifiedBy>
  <cp:revision>2</cp:revision>
  <dcterms:created xsi:type="dcterms:W3CDTF">2019-09-16T09:23:00Z</dcterms:created>
  <dcterms:modified xsi:type="dcterms:W3CDTF">2019-09-16T09:23:00Z</dcterms:modified>
</cp:coreProperties>
</file>